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E0DF" w14:textId="77777777" w:rsidR="007F1EB6" w:rsidRPr="007F4D73" w:rsidRDefault="007F1EB6" w:rsidP="002977CC">
      <w:pPr>
        <w:ind w:left="567"/>
        <w:rPr>
          <w:bCs/>
        </w:rPr>
      </w:pPr>
    </w:p>
    <w:p w14:paraId="3B1496EA" w14:textId="19D371E5" w:rsidR="007F1EB6" w:rsidRPr="00CA61B8" w:rsidRDefault="007F1EB6" w:rsidP="007F1EB6">
      <w:pPr>
        <w:ind w:right="-31"/>
        <w:jc w:val="right"/>
        <w:rPr>
          <w:bCs/>
          <w:sz w:val="28"/>
          <w:szCs w:val="28"/>
        </w:rPr>
      </w:pPr>
      <w:r w:rsidRPr="00CA61B8">
        <w:rPr>
          <w:bCs/>
          <w:sz w:val="28"/>
          <w:szCs w:val="28"/>
        </w:rPr>
        <w:t>Приложение №</w:t>
      </w:r>
      <w:r w:rsidR="007013A2" w:rsidRPr="00CA61B8">
        <w:rPr>
          <w:bCs/>
          <w:sz w:val="28"/>
          <w:szCs w:val="28"/>
        </w:rPr>
        <w:t xml:space="preserve"> 6</w:t>
      </w:r>
    </w:p>
    <w:p w14:paraId="1FEE68ED" w14:textId="7D656A5D" w:rsidR="007F1EB6" w:rsidRDefault="0037455B" w:rsidP="007F1EB6">
      <w:pPr>
        <w:ind w:right="-31"/>
        <w:jc w:val="right"/>
        <w:rPr>
          <w:bCs/>
          <w:sz w:val="28"/>
          <w:szCs w:val="28"/>
        </w:rPr>
      </w:pPr>
      <w:r w:rsidRPr="00CA61B8">
        <w:rPr>
          <w:bCs/>
          <w:sz w:val="28"/>
          <w:szCs w:val="28"/>
        </w:rPr>
        <w:t>к приказу №</w:t>
      </w:r>
      <w:r w:rsidR="00441C48" w:rsidRPr="00CA61B8">
        <w:rPr>
          <w:bCs/>
          <w:sz w:val="28"/>
          <w:szCs w:val="28"/>
        </w:rPr>
        <w:t xml:space="preserve"> </w:t>
      </w:r>
      <w:r w:rsidR="007013A2" w:rsidRPr="00CA61B8">
        <w:rPr>
          <w:bCs/>
          <w:sz w:val="28"/>
          <w:szCs w:val="28"/>
        </w:rPr>
        <w:t>4</w:t>
      </w:r>
      <w:r w:rsidR="00441C48" w:rsidRPr="00CA61B8">
        <w:rPr>
          <w:bCs/>
          <w:sz w:val="28"/>
          <w:szCs w:val="28"/>
        </w:rPr>
        <w:t xml:space="preserve"> </w:t>
      </w:r>
      <w:r w:rsidRPr="00CA61B8">
        <w:rPr>
          <w:bCs/>
          <w:sz w:val="28"/>
          <w:szCs w:val="28"/>
        </w:rPr>
        <w:t>от</w:t>
      </w:r>
      <w:r w:rsidR="00295222" w:rsidRPr="00CA61B8">
        <w:rPr>
          <w:bCs/>
          <w:sz w:val="28"/>
          <w:szCs w:val="28"/>
        </w:rPr>
        <w:t xml:space="preserve"> 1</w:t>
      </w:r>
      <w:r w:rsidR="00441C48" w:rsidRPr="00CA61B8">
        <w:rPr>
          <w:bCs/>
          <w:sz w:val="28"/>
          <w:szCs w:val="28"/>
        </w:rPr>
        <w:t>6.01</w:t>
      </w:r>
      <w:r w:rsidR="00A449FF" w:rsidRPr="00CA61B8">
        <w:rPr>
          <w:bCs/>
          <w:sz w:val="28"/>
          <w:szCs w:val="28"/>
        </w:rPr>
        <w:t>.202</w:t>
      </w:r>
      <w:r w:rsidR="00441C48" w:rsidRPr="00CA61B8">
        <w:rPr>
          <w:bCs/>
          <w:sz w:val="28"/>
          <w:szCs w:val="28"/>
        </w:rPr>
        <w:t>3</w:t>
      </w:r>
      <w:r w:rsidR="00A449FF" w:rsidRPr="00CA61B8">
        <w:rPr>
          <w:bCs/>
          <w:sz w:val="28"/>
          <w:szCs w:val="28"/>
        </w:rPr>
        <w:t>г</w:t>
      </w:r>
      <w:r w:rsidR="007F1EB6" w:rsidRPr="00CA61B8">
        <w:rPr>
          <w:bCs/>
          <w:sz w:val="28"/>
          <w:szCs w:val="28"/>
        </w:rPr>
        <w:t>.</w:t>
      </w:r>
    </w:p>
    <w:p w14:paraId="36AE77AF" w14:textId="77777777" w:rsidR="00CA61B8" w:rsidRPr="00CA61B8" w:rsidRDefault="00CA61B8" w:rsidP="007F1EB6">
      <w:pPr>
        <w:ind w:right="-31"/>
        <w:jc w:val="right"/>
        <w:rPr>
          <w:bCs/>
          <w:sz w:val="28"/>
          <w:szCs w:val="28"/>
        </w:rPr>
      </w:pPr>
    </w:p>
    <w:p w14:paraId="25C21DD1" w14:textId="001C6BCD" w:rsidR="00441C48" w:rsidRPr="00CA61B8" w:rsidRDefault="00441C48" w:rsidP="00441C48">
      <w:pPr>
        <w:ind w:left="567"/>
        <w:rPr>
          <w:b/>
          <w:sz w:val="28"/>
          <w:szCs w:val="28"/>
        </w:rPr>
      </w:pPr>
      <w:r w:rsidRPr="00CA61B8">
        <w:rPr>
          <w:bCs/>
          <w:sz w:val="28"/>
          <w:szCs w:val="28"/>
        </w:rPr>
        <w:t xml:space="preserve">                            </w:t>
      </w:r>
      <w:r w:rsidR="007013A2" w:rsidRPr="00CA61B8">
        <w:rPr>
          <w:bCs/>
          <w:sz w:val="28"/>
          <w:szCs w:val="28"/>
        </w:rPr>
        <w:t xml:space="preserve">       </w:t>
      </w:r>
      <w:r w:rsidR="00CA61B8" w:rsidRPr="00CA61B8">
        <w:rPr>
          <w:bCs/>
          <w:sz w:val="28"/>
          <w:szCs w:val="28"/>
        </w:rPr>
        <w:t xml:space="preserve">         </w:t>
      </w:r>
      <w:r w:rsidR="007013A2" w:rsidRPr="00CA61B8">
        <w:rPr>
          <w:bCs/>
          <w:sz w:val="28"/>
          <w:szCs w:val="28"/>
        </w:rPr>
        <w:t xml:space="preserve"> </w:t>
      </w:r>
      <w:r w:rsidR="007F1EB6" w:rsidRPr="00CA61B8">
        <w:rPr>
          <w:bCs/>
          <w:sz w:val="28"/>
          <w:szCs w:val="28"/>
        </w:rPr>
        <w:t>План работы</w:t>
      </w:r>
      <w:r w:rsidR="00545707" w:rsidRPr="00CA61B8">
        <w:rPr>
          <w:bCs/>
          <w:sz w:val="28"/>
          <w:szCs w:val="28"/>
        </w:rPr>
        <w:t xml:space="preserve"> </w:t>
      </w:r>
      <w:r w:rsidRPr="00CA61B8">
        <w:rPr>
          <w:bCs/>
          <w:sz w:val="28"/>
          <w:szCs w:val="28"/>
        </w:rPr>
        <w:t xml:space="preserve">филиала </w:t>
      </w:r>
      <w:r w:rsidRPr="00CA61B8">
        <w:rPr>
          <w:b/>
          <w:sz w:val="28"/>
          <w:szCs w:val="28"/>
        </w:rPr>
        <w:t>Новоникольский СК</w:t>
      </w:r>
      <w:r w:rsidRPr="00CA61B8">
        <w:rPr>
          <w:bCs/>
          <w:sz w:val="28"/>
          <w:szCs w:val="28"/>
        </w:rPr>
        <w:t xml:space="preserve"> на</w:t>
      </w:r>
      <w:r w:rsidRPr="00CA61B8">
        <w:rPr>
          <w:b/>
          <w:sz w:val="28"/>
          <w:szCs w:val="28"/>
        </w:rPr>
        <w:t xml:space="preserve"> </w:t>
      </w:r>
      <w:r w:rsidR="00FC181D">
        <w:rPr>
          <w:b/>
          <w:sz w:val="28"/>
          <w:szCs w:val="28"/>
        </w:rPr>
        <w:t>ФЕВРАЛЬ</w:t>
      </w:r>
      <w:r w:rsidRPr="00CA61B8">
        <w:rPr>
          <w:b/>
          <w:sz w:val="28"/>
          <w:szCs w:val="28"/>
        </w:rPr>
        <w:t xml:space="preserve"> 2023 г.</w:t>
      </w:r>
    </w:p>
    <w:p w14:paraId="51E6200A" w14:textId="77777777" w:rsidR="007F1EB6" w:rsidRPr="007013A2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3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275"/>
        <w:gridCol w:w="3828"/>
        <w:gridCol w:w="3118"/>
        <w:gridCol w:w="2976"/>
        <w:gridCol w:w="1276"/>
      </w:tblGrid>
      <w:tr w:rsidR="00E667DF" w:rsidRPr="007013A2" w14:paraId="706AEEBC" w14:textId="77777777" w:rsidTr="007013A2">
        <w:trPr>
          <w:trHeight w:val="1170"/>
        </w:trPr>
        <w:tc>
          <w:tcPr>
            <w:tcW w:w="708" w:type="dxa"/>
          </w:tcPr>
          <w:p w14:paraId="04680E3B" w14:textId="77777777" w:rsidR="00E667DF" w:rsidRPr="007013A2" w:rsidRDefault="0054570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6F6A4CF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5F1D5597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8" w:type="dxa"/>
            <w:vAlign w:val="center"/>
          </w:tcPr>
          <w:p w14:paraId="03696B22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Форма,</w:t>
            </w:r>
          </w:p>
          <w:p w14:paraId="7E3FB2B1" w14:textId="77777777" w:rsidR="00E667DF" w:rsidRPr="007013A2" w:rsidRDefault="002D310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н</w:t>
            </w:r>
            <w:r w:rsidR="00E667DF" w:rsidRPr="007013A2">
              <w:rPr>
                <w:b/>
                <w:bCs/>
                <w:sz w:val="28"/>
                <w:szCs w:val="28"/>
              </w:rPr>
              <w:t>азвание</w:t>
            </w:r>
            <w:r w:rsidRPr="007013A2">
              <w:rPr>
                <w:b/>
                <w:bCs/>
                <w:sz w:val="28"/>
                <w:szCs w:val="28"/>
              </w:rPr>
              <w:t xml:space="preserve"> </w:t>
            </w:r>
            <w:r w:rsidR="00E667DF" w:rsidRPr="007013A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14:paraId="5E01BED2" w14:textId="77777777" w:rsidR="00AB3602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 xml:space="preserve"> Краткое </w:t>
            </w:r>
          </w:p>
          <w:p w14:paraId="6CB72B1B" w14:textId="3076F0D4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976" w:type="dxa"/>
            <w:vAlign w:val="center"/>
          </w:tcPr>
          <w:p w14:paraId="49FD9FEC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Целевая</w:t>
            </w:r>
          </w:p>
          <w:p w14:paraId="21ECF6FB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1ACBB149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Цена,</w:t>
            </w:r>
          </w:p>
          <w:p w14:paraId="135CF68B" w14:textId="77777777" w:rsidR="00E667DF" w:rsidRPr="007013A2" w:rsidRDefault="00E667D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E667DF" w:rsidRPr="007013A2" w14:paraId="0B6A4487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5155A3FF" w14:textId="77777777" w:rsidR="00E667DF" w:rsidRPr="007013A2" w:rsidRDefault="00E667DF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8157A9" w14:textId="67258AF4" w:rsidR="003032A8" w:rsidRPr="007013A2" w:rsidRDefault="00E80E00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01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460CC90F" w14:textId="77777777" w:rsidR="00E667DF" w:rsidRPr="007013A2" w:rsidRDefault="00E80E00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5:00</w:t>
            </w:r>
          </w:p>
        </w:tc>
        <w:tc>
          <w:tcPr>
            <w:tcW w:w="3828" w:type="dxa"/>
            <w:vAlign w:val="center"/>
          </w:tcPr>
          <w:p w14:paraId="3CE0881D" w14:textId="31BB8008" w:rsidR="00441C48" w:rsidRPr="007013A2" w:rsidRDefault="00E80E00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етро</w:t>
            </w:r>
            <w:r w:rsidR="00957885" w:rsidRPr="007013A2">
              <w:rPr>
                <w:sz w:val="28"/>
                <w:szCs w:val="28"/>
              </w:rPr>
              <w:t>-</w:t>
            </w:r>
            <w:r w:rsidRPr="007013A2">
              <w:rPr>
                <w:sz w:val="28"/>
                <w:szCs w:val="28"/>
              </w:rPr>
              <w:t xml:space="preserve"> выставка</w:t>
            </w:r>
          </w:p>
          <w:p w14:paraId="3D74E22A" w14:textId="77777777" w:rsidR="00E667DF" w:rsidRDefault="00E80E00" w:rsidP="00B17BF1">
            <w:pPr>
              <w:rPr>
                <w:b/>
                <w:sz w:val="28"/>
                <w:szCs w:val="28"/>
              </w:rPr>
            </w:pPr>
            <w:r w:rsidRPr="007013A2">
              <w:rPr>
                <w:b/>
                <w:sz w:val="28"/>
                <w:szCs w:val="28"/>
              </w:rPr>
              <w:t>«Раритет»</w:t>
            </w:r>
          </w:p>
          <w:p w14:paraId="738A160B" w14:textId="32FD60BC" w:rsidR="0041622D" w:rsidRPr="007013A2" w:rsidRDefault="0041622D" w:rsidP="00B17BF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37C9CC9" w14:textId="77777777" w:rsidR="00E667DF" w:rsidRPr="007013A2" w:rsidRDefault="00E80E00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Значки </w:t>
            </w:r>
            <w:r w:rsidRPr="007013A2">
              <w:rPr>
                <w:sz w:val="28"/>
                <w:szCs w:val="28"/>
                <w:lang w:val="en-US"/>
              </w:rPr>
              <w:t>XX века</w:t>
            </w:r>
          </w:p>
        </w:tc>
        <w:tc>
          <w:tcPr>
            <w:tcW w:w="2976" w:type="dxa"/>
            <w:vAlign w:val="center"/>
          </w:tcPr>
          <w:p w14:paraId="2E977701" w14:textId="77777777" w:rsidR="00E667DF" w:rsidRPr="007013A2" w:rsidRDefault="00B17BF1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03BD2CBF" w14:textId="77777777" w:rsidR="00E667DF" w:rsidRPr="007013A2" w:rsidRDefault="00E667DF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E80E00" w:rsidRPr="007013A2" w14:paraId="6773A40C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06D397CF" w14:textId="77777777" w:rsidR="00E80E00" w:rsidRPr="007013A2" w:rsidRDefault="00E80E0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E738C7A" w14:textId="0416C420" w:rsidR="00E80E00" w:rsidRPr="007013A2" w:rsidRDefault="00E80E00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03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31E131F0" w14:textId="784C7F9B" w:rsidR="00E80E00" w:rsidRPr="007013A2" w:rsidRDefault="0084420C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</w:t>
            </w:r>
            <w:r w:rsidR="00A15866" w:rsidRPr="007013A2">
              <w:rPr>
                <w:sz w:val="28"/>
                <w:szCs w:val="28"/>
              </w:rPr>
              <w:t>6</w:t>
            </w:r>
            <w:r w:rsidRPr="007013A2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  <w:vAlign w:val="center"/>
          </w:tcPr>
          <w:p w14:paraId="340BAF0E" w14:textId="41C33C13" w:rsidR="00441C48" w:rsidRPr="007013A2" w:rsidRDefault="00D600FF" w:rsidP="00130AAD">
            <w:pPr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7013A2">
              <w:rPr>
                <w:rFonts w:eastAsia="SimSun"/>
                <w:kern w:val="1"/>
                <w:sz w:val="28"/>
                <w:szCs w:val="28"/>
                <w:lang w:bidi="hi-IN"/>
              </w:rPr>
              <w:t>Игра</w:t>
            </w:r>
            <w:r w:rsidR="002977CC" w:rsidRPr="007013A2">
              <w:rPr>
                <w:rFonts w:eastAsia="SimSun"/>
                <w:kern w:val="1"/>
                <w:sz w:val="28"/>
                <w:szCs w:val="28"/>
                <w:lang w:bidi="hi-IN"/>
              </w:rPr>
              <w:t>-беседа</w:t>
            </w:r>
          </w:p>
          <w:p w14:paraId="7DF6C6F3" w14:textId="77777777" w:rsidR="00E80E00" w:rsidRDefault="00D600FF" w:rsidP="00130AAD">
            <w:pPr>
              <w:rPr>
                <w:rFonts w:eastAsia="SimSun"/>
                <w:b/>
                <w:kern w:val="1"/>
                <w:sz w:val="28"/>
                <w:szCs w:val="28"/>
                <w:lang w:bidi="hi-IN"/>
              </w:rPr>
            </w:pPr>
            <w:r w:rsidRPr="007013A2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«</w:t>
            </w:r>
            <w:r w:rsidR="00130AAD" w:rsidRPr="007013A2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Вы мои сестрички вредные привычки</w:t>
            </w:r>
            <w:r w:rsidRPr="007013A2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»</w:t>
            </w:r>
          </w:p>
          <w:p w14:paraId="4F666474" w14:textId="77777777" w:rsidR="0041622D" w:rsidRDefault="0041622D" w:rsidP="00130AAD">
            <w:pPr>
              <w:rPr>
                <w:sz w:val="28"/>
                <w:szCs w:val="28"/>
              </w:rPr>
            </w:pPr>
          </w:p>
          <w:p w14:paraId="2745835B" w14:textId="47382168" w:rsidR="00766112" w:rsidRPr="007013A2" w:rsidRDefault="00766112" w:rsidP="00130A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0CCF242" w14:textId="50F31247" w:rsidR="00E80E00" w:rsidRPr="007013A2" w:rsidRDefault="00130AAD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Пропаганда здорового образа жизни</w:t>
            </w:r>
            <w:r w:rsidR="007013A2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0461E073" w14:textId="77777777" w:rsidR="00957885" w:rsidRPr="007013A2" w:rsidRDefault="0084420C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ети</w:t>
            </w:r>
            <w:r w:rsidR="00957885" w:rsidRPr="007013A2">
              <w:rPr>
                <w:sz w:val="28"/>
                <w:szCs w:val="28"/>
              </w:rPr>
              <w:t xml:space="preserve"> </w:t>
            </w:r>
          </w:p>
          <w:p w14:paraId="41768A4B" w14:textId="04D89893" w:rsidR="00E80E00" w:rsidRPr="007013A2" w:rsidRDefault="00957885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о 14 лет</w:t>
            </w:r>
          </w:p>
        </w:tc>
        <w:tc>
          <w:tcPr>
            <w:tcW w:w="1276" w:type="dxa"/>
            <w:vAlign w:val="center"/>
          </w:tcPr>
          <w:p w14:paraId="7BA4418C" w14:textId="77777777" w:rsidR="00E80E00" w:rsidRPr="007013A2" w:rsidRDefault="00E80E00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A15866" w:rsidRPr="007013A2" w14:paraId="5658BC1B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344D08C4" w14:textId="77777777" w:rsidR="00A15866" w:rsidRPr="007013A2" w:rsidRDefault="00A1586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A5606BF" w14:textId="3DC581FD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03 февраля</w:t>
            </w:r>
          </w:p>
        </w:tc>
        <w:tc>
          <w:tcPr>
            <w:tcW w:w="1275" w:type="dxa"/>
            <w:vAlign w:val="center"/>
          </w:tcPr>
          <w:p w14:paraId="214D8210" w14:textId="35F51937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8:00</w:t>
            </w:r>
          </w:p>
        </w:tc>
        <w:tc>
          <w:tcPr>
            <w:tcW w:w="3828" w:type="dxa"/>
            <w:vAlign w:val="center"/>
          </w:tcPr>
          <w:p w14:paraId="48DCAE0E" w14:textId="77777777" w:rsidR="00A15866" w:rsidRPr="007013A2" w:rsidRDefault="00A15866" w:rsidP="00130AAD">
            <w:pPr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7013A2">
              <w:rPr>
                <w:rFonts w:eastAsia="SimSun"/>
                <w:kern w:val="1"/>
                <w:sz w:val="28"/>
                <w:szCs w:val="28"/>
                <w:lang w:bidi="hi-IN"/>
              </w:rPr>
              <w:t>Игровая диско-программа</w:t>
            </w:r>
          </w:p>
          <w:p w14:paraId="2117AB5E" w14:textId="77777777" w:rsidR="00A15866" w:rsidRDefault="00A15866" w:rsidP="00130AAD">
            <w:pPr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  <w:r w:rsidRPr="007013A2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«Февральский Движ»</w:t>
            </w:r>
          </w:p>
          <w:p w14:paraId="35836DE4" w14:textId="7F3B4D76" w:rsidR="0041622D" w:rsidRPr="007013A2" w:rsidRDefault="0041622D" w:rsidP="00130AAD">
            <w:pPr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118" w:type="dxa"/>
          </w:tcPr>
          <w:p w14:paraId="0E1B81A6" w14:textId="4CE909FE" w:rsidR="00A15866" w:rsidRPr="007013A2" w:rsidRDefault="00A15866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976" w:type="dxa"/>
            <w:vAlign w:val="center"/>
          </w:tcPr>
          <w:p w14:paraId="50496B29" w14:textId="32564CC9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2BA0E407" w14:textId="374485B2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30-00</w:t>
            </w:r>
          </w:p>
        </w:tc>
      </w:tr>
      <w:tr w:rsidR="00E80E00" w:rsidRPr="007013A2" w14:paraId="58BA3310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5A695ADE" w14:textId="77777777" w:rsidR="00E80E00" w:rsidRPr="007013A2" w:rsidRDefault="00E80E0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6CFCFD1" w14:textId="20FF9827" w:rsidR="00E80E00" w:rsidRPr="007013A2" w:rsidRDefault="00E80E00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04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3D643E3F" w14:textId="77777777" w:rsidR="00E80E00" w:rsidRPr="007013A2" w:rsidRDefault="00130AAD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0:00</w:t>
            </w:r>
          </w:p>
        </w:tc>
        <w:tc>
          <w:tcPr>
            <w:tcW w:w="3828" w:type="dxa"/>
            <w:vAlign w:val="center"/>
          </w:tcPr>
          <w:p w14:paraId="4A693E21" w14:textId="77777777" w:rsidR="00E80E00" w:rsidRPr="007013A2" w:rsidRDefault="00957885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Танцевальный вечер</w:t>
            </w:r>
          </w:p>
          <w:p w14:paraId="7C07E010" w14:textId="77777777" w:rsidR="00957885" w:rsidRDefault="00957885" w:rsidP="00B17BF1">
            <w:pPr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«Держи РИТМ»</w:t>
            </w:r>
          </w:p>
          <w:p w14:paraId="49B4CF01" w14:textId="24160699" w:rsidR="0041622D" w:rsidRPr="007013A2" w:rsidRDefault="0041622D" w:rsidP="00B17B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762438" w14:textId="77777777" w:rsidR="00E80E00" w:rsidRPr="007013A2" w:rsidRDefault="00130AAD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976" w:type="dxa"/>
            <w:vAlign w:val="center"/>
          </w:tcPr>
          <w:p w14:paraId="27583D6E" w14:textId="2FE43479" w:rsidR="00E80E00" w:rsidRPr="007013A2" w:rsidRDefault="00441C4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7F396A91" w14:textId="0597F029" w:rsidR="00E80E00" w:rsidRPr="007013A2" w:rsidRDefault="00957885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0-00</w:t>
            </w:r>
          </w:p>
        </w:tc>
      </w:tr>
      <w:tr w:rsidR="00130AAD" w:rsidRPr="007013A2" w14:paraId="6104D439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7A45C659" w14:textId="77777777" w:rsidR="00130AAD" w:rsidRPr="007013A2" w:rsidRDefault="00130AA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4029197" w14:textId="77777777" w:rsidR="00130AAD" w:rsidRPr="007013A2" w:rsidRDefault="00441C4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07 февраля</w:t>
            </w:r>
          </w:p>
          <w:p w14:paraId="61D746DB" w14:textId="7BEFBBD1" w:rsidR="002977CC" w:rsidRPr="007013A2" w:rsidRDefault="002977CC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4 февраля</w:t>
            </w:r>
          </w:p>
        </w:tc>
        <w:tc>
          <w:tcPr>
            <w:tcW w:w="1275" w:type="dxa"/>
            <w:vAlign w:val="center"/>
          </w:tcPr>
          <w:p w14:paraId="1AC62996" w14:textId="77777777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vAlign w:val="center"/>
          </w:tcPr>
          <w:p w14:paraId="34A7B541" w14:textId="4C76096B" w:rsidR="00441C48" w:rsidRPr="007013A2" w:rsidRDefault="000970DB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Фото –</w:t>
            </w:r>
            <w:r w:rsidR="002977CC" w:rsidRPr="007013A2">
              <w:rPr>
                <w:sz w:val="28"/>
                <w:szCs w:val="28"/>
              </w:rPr>
              <w:t>выставка</w:t>
            </w:r>
          </w:p>
          <w:p w14:paraId="0B7517E9" w14:textId="77777777" w:rsidR="00130AAD" w:rsidRDefault="00130AAD" w:rsidP="00B17BF1">
            <w:pPr>
              <w:rPr>
                <w:b/>
                <w:sz w:val="28"/>
                <w:szCs w:val="28"/>
              </w:rPr>
            </w:pPr>
            <w:r w:rsidRPr="007013A2">
              <w:rPr>
                <w:b/>
                <w:sz w:val="28"/>
                <w:szCs w:val="28"/>
              </w:rPr>
              <w:t>«От Сталинграда до Берлина»</w:t>
            </w:r>
          </w:p>
          <w:p w14:paraId="3F3613CB" w14:textId="26288F88" w:rsidR="00766112" w:rsidRPr="007013A2" w:rsidRDefault="00766112" w:rsidP="00B17BF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8A22459" w14:textId="0A2E8419" w:rsidR="00130AAD" w:rsidRPr="007013A2" w:rsidRDefault="00130AAD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О </w:t>
            </w:r>
            <w:r w:rsidR="00EC4E18" w:rsidRPr="007013A2">
              <w:rPr>
                <w:sz w:val="28"/>
                <w:szCs w:val="28"/>
              </w:rPr>
              <w:t>Сталинградской</w:t>
            </w:r>
            <w:r w:rsidRPr="007013A2">
              <w:rPr>
                <w:sz w:val="28"/>
                <w:szCs w:val="28"/>
              </w:rPr>
              <w:t xml:space="preserve"> </w:t>
            </w:r>
            <w:r w:rsidR="00A15866" w:rsidRPr="007013A2">
              <w:rPr>
                <w:sz w:val="28"/>
                <w:szCs w:val="28"/>
              </w:rPr>
              <w:t>битве. Женщины</w:t>
            </w:r>
            <w:r w:rsidRPr="007013A2">
              <w:rPr>
                <w:sz w:val="28"/>
                <w:szCs w:val="28"/>
              </w:rPr>
              <w:t xml:space="preserve"> – защитницы Сталинграда.</w:t>
            </w:r>
          </w:p>
        </w:tc>
        <w:tc>
          <w:tcPr>
            <w:tcW w:w="2976" w:type="dxa"/>
            <w:vAlign w:val="center"/>
          </w:tcPr>
          <w:p w14:paraId="1F591664" w14:textId="77777777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37BCCCAD" w14:textId="77777777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30AAD" w:rsidRPr="007013A2" w14:paraId="40D1DFE4" w14:textId="77777777" w:rsidTr="007013A2">
        <w:trPr>
          <w:trHeight w:val="1499"/>
        </w:trPr>
        <w:tc>
          <w:tcPr>
            <w:tcW w:w="708" w:type="dxa"/>
            <w:vAlign w:val="center"/>
          </w:tcPr>
          <w:p w14:paraId="114E8493" w14:textId="77777777" w:rsidR="00130AAD" w:rsidRPr="007013A2" w:rsidRDefault="00130AA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C40A42B" w14:textId="61E4CD5B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0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6E6B1E8" w14:textId="77777777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8:00</w:t>
            </w:r>
          </w:p>
        </w:tc>
        <w:tc>
          <w:tcPr>
            <w:tcW w:w="3828" w:type="dxa"/>
            <w:vAlign w:val="center"/>
          </w:tcPr>
          <w:p w14:paraId="7B43D22A" w14:textId="77777777" w:rsidR="00130AAD" w:rsidRPr="007013A2" w:rsidRDefault="000970DB" w:rsidP="00B17BF1">
            <w:pPr>
              <w:rPr>
                <w:b/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Тематическая игра </w:t>
            </w:r>
            <w:r w:rsidRPr="007013A2">
              <w:rPr>
                <w:b/>
                <w:sz w:val="28"/>
                <w:szCs w:val="28"/>
              </w:rPr>
              <w:t>«Разноцветная вода»</w:t>
            </w:r>
          </w:p>
        </w:tc>
        <w:tc>
          <w:tcPr>
            <w:tcW w:w="3118" w:type="dxa"/>
          </w:tcPr>
          <w:p w14:paraId="2E0173CA" w14:textId="77777777" w:rsidR="00130AAD" w:rsidRPr="007013A2" w:rsidRDefault="000970DB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На развитие эмоциональной сферы</w:t>
            </w:r>
            <w:r w:rsidR="002977CC" w:rsidRPr="007013A2">
              <w:rPr>
                <w:sz w:val="28"/>
                <w:szCs w:val="28"/>
              </w:rPr>
              <w:t xml:space="preserve">, беседа, игра-практикум. </w:t>
            </w:r>
          </w:p>
          <w:p w14:paraId="73E2A0FF" w14:textId="051C6954" w:rsidR="002977CC" w:rsidRPr="007013A2" w:rsidRDefault="002977CC" w:rsidP="00B17BF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E74CDA0" w14:textId="77777777" w:rsidR="00130AAD" w:rsidRPr="007013A2" w:rsidRDefault="000970DB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ети</w:t>
            </w:r>
          </w:p>
          <w:p w14:paraId="58474DB2" w14:textId="47C26776" w:rsidR="002977CC" w:rsidRPr="007013A2" w:rsidRDefault="002977CC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1276" w:type="dxa"/>
            <w:vAlign w:val="center"/>
          </w:tcPr>
          <w:p w14:paraId="427C97A1" w14:textId="77777777" w:rsidR="00130AAD" w:rsidRPr="007013A2" w:rsidRDefault="00130AAD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0970DB" w:rsidRPr="007013A2" w14:paraId="7F5F5FBE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4E8716F4" w14:textId="77777777" w:rsidR="000970DB" w:rsidRPr="007013A2" w:rsidRDefault="000970DB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F886269" w14:textId="2C76C349" w:rsidR="000970DB" w:rsidRPr="007013A2" w:rsidRDefault="000970DB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1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E3432D5" w14:textId="77777777" w:rsidR="000970DB" w:rsidRPr="007013A2" w:rsidRDefault="000970DB" w:rsidP="001B023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0:00</w:t>
            </w:r>
          </w:p>
        </w:tc>
        <w:tc>
          <w:tcPr>
            <w:tcW w:w="3828" w:type="dxa"/>
            <w:vAlign w:val="center"/>
          </w:tcPr>
          <w:p w14:paraId="52B67115" w14:textId="77777777" w:rsidR="000970DB" w:rsidRPr="007013A2" w:rsidRDefault="00957885" w:rsidP="001B023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искотека</w:t>
            </w:r>
          </w:p>
          <w:p w14:paraId="218B425D" w14:textId="77777777" w:rsidR="00957885" w:rsidRDefault="00957885" w:rsidP="001B0238">
            <w:pPr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«Звезды танцпола»</w:t>
            </w:r>
          </w:p>
          <w:p w14:paraId="538EE34E" w14:textId="7B986C9A" w:rsidR="00766112" w:rsidRPr="007013A2" w:rsidRDefault="00766112" w:rsidP="001B02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B2FD94" w14:textId="77777777" w:rsidR="000970DB" w:rsidRPr="007013A2" w:rsidRDefault="000970DB" w:rsidP="001B023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976" w:type="dxa"/>
            <w:vAlign w:val="center"/>
          </w:tcPr>
          <w:p w14:paraId="0CB6F33B" w14:textId="1D36C948" w:rsidR="000970DB" w:rsidRPr="007013A2" w:rsidRDefault="00957885" w:rsidP="001B023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619DD774" w14:textId="3534554B" w:rsidR="000970DB" w:rsidRPr="007013A2" w:rsidRDefault="00957885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0-00</w:t>
            </w:r>
          </w:p>
        </w:tc>
      </w:tr>
      <w:tr w:rsidR="000970DB" w:rsidRPr="007013A2" w14:paraId="402B829B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16AA7B99" w14:textId="77777777" w:rsidR="000970DB" w:rsidRPr="007013A2" w:rsidRDefault="000970DB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544C9D" w14:textId="733BF822" w:rsidR="000970DB" w:rsidRPr="007013A2" w:rsidRDefault="00EC4E1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7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E0BE712" w14:textId="77777777" w:rsidR="000970DB" w:rsidRPr="007013A2" w:rsidRDefault="000970DB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7:00</w:t>
            </w:r>
          </w:p>
        </w:tc>
        <w:tc>
          <w:tcPr>
            <w:tcW w:w="3828" w:type="dxa"/>
            <w:vAlign w:val="center"/>
          </w:tcPr>
          <w:p w14:paraId="094185ED" w14:textId="77777777" w:rsidR="00957885" w:rsidRPr="007013A2" w:rsidRDefault="00EC4E18" w:rsidP="00EC4E1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Мастерская </w:t>
            </w:r>
            <w:r w:rsidR="00957885" w:rsidRPr="007013A2">
              <w:rPr>
                <w:sz w:val="28"/>
                <w:szCs w:val="28"/>
              </w:rPr>
              <w:t xml:space="preserve">радости </w:t>
            </w:r>
          </w:p>
          <w:p w14:paraId="4E234CB3" w14:textId="77777777" w:rsidR="000970DB" w:rsidRDefault="00957885" w:rsidP="00EC4E18">
            <w:pPr>
              <w:rPr>
                <w:b/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«</w:t>
            </w:r>
            <w:r w:rsidR="000970DB" w:rsidRPr="007013A2">
              <w:rPr>
                <w:b/>
                <w:sz w:val="28"/>
                <w:szCs w:val="28"/>
              </w:rPr>
              <w:t>Птичка – синичка»</w:t>
            </w:r>
          </w:p>
          <w:p w14:paraId="19AC74AF" w14:textId="767DAB58" w:rsidR="00766112" w:rsidRPr="007013A2" w:rsidRDefault="00766112" w:rsidP="00EC4E1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8051A92" w14:textId="77777777" w:rsidR="000970DB" w:rsidRPr="007013A2" w:rsidRDefault="000970DB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зготовление синицы из картона и ниток</w:t>
            </w:r>
          </w:p>
        </w:tc>
        <w:tc>
          <w:tcPr>
            <w:tcW w:w="2976" w:type="dxa"/>
            <w:vAlign w:val="center"/>
          </w:tcPr>
          <w:p w14:paraId="65E35772" w14:textId="77777777" w:rsidR="00957885" w:rsidRPr="007013A2" w:rsidRDefault="000970DB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ети</w:t>
            </w:r>
            <w:r w:rsidR="00957885" w:rsidRPr="007013A2">
              <w:rPr>
                <w:sz w:val="28"/>
                <w:szCs w:val="28"/>
              </w:rPr>
              <w:t xml:space="preserve"> </w:t>
            </w:r>
          </w:p>
          <w:p w14:paraId="46D900F8" w14:textId="279DA583" w:rsidR="000970DB" w:rsidRPr="007013A2" w:rsidRDefault="00957885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1276" w:type="dxa"/>
            <w:vAlign w:val="center"/>
          </w:tcPr>
          <w:p w14:paraId="0E071133" w14:textId="77777777" w:rsidR="000970DB" w:rsidRPr="007013A2" w:rsidRDefault="000970DB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A15866" w:rsidRPr="007013A2" w14:paraId="3FCE8F64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6FD3A907" w14:textId="77777777" w:rsidR="00A15866" w:rsidRPr="007013A2" w:rsidRDefault="00A1586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6086E27" w14:textId="41606F32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7 февраля</w:t>
            </w:r>
          </w:p>
        </w:tc>
        <w:tc>
          <w:tcPr>
            <w:tcW w:w="1275" w:type="dxa"/>
            <w:vAlign w:val="center"/>
          </w:tcPr>
          <w:p w14:paraId="2C768458" w14:textId="6C2E2578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8:00</w:t>
            </w:r>
          </w:p>
        </w:tc>
        <w:tc>
          <w:tcPr>
            <w:tcW w:w="3828" w:type="dxa"/>
            <w:vAlign w:val="center"/>
          </w:tcPr>
          <w:p w14:paraId="7D011469" w14:textId="77777777" w:rsidR="00A15866" w:rsidRPr="007013A2" w:rsidRDefault="00A15866" w:rsidP="00EC4E1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влекательная танцевальная программа</w:t>
            </w:r>
          </w:p>
          <w:p w14:paraId="51A4AB24" w14:textId="77777777" w:rsidR="00A15866" w:rsidRDefault="00A15866" w:rsidP="00EC4E18">
            <w:pPr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«Зимний микс»</w:t>
            </w:r>
          </w:p>
          <w:p w14:paraId="59BFE3F5" w14:textId="2DD14DDC" w:rsidR="0041622D" w:rsidRPr="007013A2" w:rsidRDefault="0041622D" w:rsidP="00EC4E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990C7D" w14:textId="7E64A772" w:rsidR="00A15866" w:rsidRPr="007013A2" w:rsidRDefault="00A15866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976" w:type="dxa"/>
            <w:vAlign w:val="center"/>
          </w:tcPr>
          <w:p w14:paraId="5780F31F" w14:textId="1037ADF2" w:rsidR="00A15866" w:rsidRPr="007013A2" w:rsidRDefault="00A15866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08FBD2B1" w14:textId="79D004DD" w:rsidR="00A15866" w:rsidRPr="007013A2" w:rsidRDefault="004A0870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3</w:t>
            </w:r>
            <w:r w:rsidR="00A15866" w:rsidRPr="007013A2">
              <w:rPr>
                <w:sz w:val="28"/>
                <w:szCs w:val="28"/>
              </w:rPr>
              <w:t>0-00</w:t>
            </w:r>
          </w:p>
        </w:tc>
      </w:tr>
      <w:tr w:rsidR="00EC4E18" w:rsidRPr="007013A2" w14:paraId="2EEB5C4E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603E4D2C" w14:textId="77777777" w:rsidR="00EC4E18" w:rsidRPr="007013A2" w:rsidRDefault="00EC4E1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1237B28" w14:textId="19E32E24" w:rsidR="00EC4E18" w:rsidRPr="007013A2" w:rsidRDefault="00EC4E1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8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59389621" w14:textId="77777777" w:rsidR="00EC4E18" w:rsidRPr="007013A2" w:rsidRDefault="00EC4E18" w:rsidP="001B023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0:00</w:t>
            </w:r>
          </w:p>
        </w:tc>
        <w:tc>
          <w:tcPr>
            <w:tcW w:w="3828" w:type="dxa"/>
            <w:vAlign w:val="center"/>
          </w:tcPr>
          <w:p w14:paraId="47728917" w14:textId="77777777" w:rsidR="00EC4E18" w:rsidRPr="007013A2" w:rsidRDefault="00957885" w:rsidP="001B023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Танцевальный вечер</w:t>
            </w:r>
          </w:p>
          <w:p w14:paraId="6854291E" w14:textId="77777777" w:rsidR="00957885" w:rsidRDefault="00957885" w:rsidP="001B0238">
            <w:pPr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«Улетный ДВИЖ»</w:t>
            </w:r>
          </w:p>
          <w:p w14:paraId="6AE45FB4" w14:textId="35466317" w:rsidR="0041622D" w:rsidRPr="007013A2" w:rsidRDefault="0041622D" w:rsidP="001B02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3875EC" w14:textId="77777777" w:rsidR="00EC4E18" w:rsidRPr="007013A2" w:rsidRDefault="00EC4E18" w:rsidP="001B023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976" w:type="dxa"/>
            <w:vAlign w:val="center"/>
          </w:tcPr>
          <w:p w14:paraId="4F10D08D" w14:textId="4F55E081" w:rsidR="00EC4E18" w:rsidRPr="007013A2" w:rsidRDefault="00441C48" w:rsidP="001B023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531D87B0" w14:textId="71BBCDAE" w:rsidR="00EC4E18" w:rsidRPr="007013A2" w:rsidRDefault="00957885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0-00</w:t>
            </w:r>
          </w:p>
        </w:tc>
      </w:tr>
      <w:tr w:rsidR="00EC4E18" w:rsidRPr="007013A2" w14:paraId="5629CA18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1640EF5C" w14:textId="77777777" w:rsidR="00EC4E18" w:rsidRPr="007013A2" w:rsidRDefault="00EC4E1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42B59CA" w14:textId="60598F91" w:rsidR="00EC4E18" w:rsidRPr="007013A2" w:rsidRDefault="00EC4E1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1</w:t>
            </w:r>
            <w:r w:rsidR="00441C48" w:rsidRPr="007013A2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E206B28" w14:textId="505E1A18" w:rsidR="00EC4E18" w:rsidRPr="007013A2" w:rsidRDefault="00EC4E1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7:0</w:t>
            </w:r>
            <w:r w:rsidR="002977CC" w:rsidRPr="007013A2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0027EA86" w14:textId="77777777" w:rsidR="00441C48" w:rsidRPr="007013A2" w:rsidRDefault="00EC4E18" w:rsidP="00E625A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Беседа - диалог </w:t>
            </w:r>
          </w:p>
          <w:p w14:paraId="2A2F472F" w14:textId="77777777" w:rsidR="00EC4E18" w:rsidRDefault="00EC4E18" w:rsidP="00E625A8">
            <w:pPr>
              <w:rPr>
                <w:b/>
                <w:sz w:val="28"/>
                <w:szCs w:val="28"/>
              </w:rPr>
            </w:pPr>
            <w:r w:rsidRPr="007013A2">
              <w:rPr>
                <w:b/>
                <w:sz w:val="28"/>
                <w:szCs w:val="28"/>
              </w:rPr>
              <w:t>«Мой родственник – защитник Отечества»</w:t>
            </w:r>
          </w:p>
          <w:p w14:paraId="5CBBB007" w14:textId="7FBA53D6" w:rsidR="0041622D" w:rsidRPr="007013A2" w:rsidRDefault="0041622D" w:rsidP="00E625A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75CD5DC" w14:textId="0CAB5BBA" w:rsidR="00EC4E18" w:rsidRPr="007013A2" w:rsidRDefault="00A15866" w:rsidP="00B17BF1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Беседа о защитниках Отечества.</w:t>
            </w:r>
          </w:p>
        </w:tc>
        <w:tc>
          <w:tcPr>
            <w:tcW w:w="2976" w:type="dxa"/>
            <w:vAlign w:val="center"/>
          </w:tcPr>
          <w:p w14:paraId="2F85202E" w14:textId="77777777" w:rsidR="00EC4E18" w:rsidRPr="007013A2" w:rsidRDefault="00EC4E18" w:rsidP="00E625A8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21305496" w14:textId="77777777" w:rsidR="00EC4E18" w:rsidRPr="007013A2" w:rsidRDefault="00EC4E1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977CC" w:rsidRPr="007013A2" w14:paraId="278A75E2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45FA4B4A" w14:textId="77777777" w:rsidR="002977CC" w:rsidRPr="007013A2" w:rsidRDefault="002977CC" w:rsidP="002977C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E272A2E" w14:textId="54B1DC38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2 февраля</w:t>
            </w:r>
          </w:p>
        </w:tc>
        <w:tc>
          <w:tcPr>
            <w:tcW w:w="1275" w:type="dxa"/>
            <w:vAlign w:val="center"/>
          </w:tcPr>
          <w:p w14:paraId="2F89E773" w14:textId="3B849294" w:rsidR="002977CC" w:rsidRPr="007013A2" w:rsidRDefault="00957885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3</w:t>
            </w:r>
            <w:r w:rsidR="002977CC" w:rsidRPr="007013A2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  <w:vAlign w:val="center"/>
          </w:tcPr>
          <w:p w14:paraId="60C663FA" w14:textId="77777777" w:rsidR="002977CC" w:rsidRDefault="002977CC" w:rsidP="002977C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13A2">
              <w:rPr>
                <w:sz w:val="28"/>
                <w:szCs w:val="28"/>
              </w:rPr>
              <w:t xml:space="preserve">Праздничный </w:t>
            </w:r>
            <w:r w:rsidR="00AB3602" w:rsidRPr="007013A2">
              <w:rPr>
                <w:sz w:val="28"/>
                <w:szCs w:val="28"/>
              </w:rPr>
              <w:t>концерт «</w:t>
            </w:r>
            <w:r w:rsidRPr="007013A2">
              <w:rPr>
                <w:b/>
                <w:color w:val="000000"/>
                <w:sz w:val="28"/>
                <w:szCs w:val="28"/>
                <w:shd w:val="clear" w:color="auto" w:fill="FFFFFF"/>
              </w:rPr>
              <w:t>Русский солдат умом и силой богат»</w:t>
            </w:r>
          </w:p>
          <w:p w14:paraId="5880FE38" w14:textId="72CA9516" w:rsidR="0041622D" w:rsidRPr="007013A2" w:rsidRDefault="0041622D" w:rsidP="002977C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7A58335" w14:textId="67F8096F" w:rsidR="002977CC" w:rsidRPr="007013A2" w:rsidRDefault="00957885" w:rsidP="002977CC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Концертные номера творческих коллективов.</w:t>
            </w:r>
          </w:p>
        </w:tc>
        <w:tc>
          <w:tcPr>
            <w:tcW w:w="2976" w:type="dxa"/>
            <w:vAlign w:val="center"/>
          </w:tcPr>
          <w:p w14:paraId="53A7726D" w14:textId="238119D0" w:rsidR="002977CC" w:rsidRPr="007013A2" w:rsidRDefault="007013A2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9DDA832" w14:textId="77777777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</w:p>
        </w:tc>
      </w:tr>
      <w:tr w:rsidR="002977CC" w:rsidRPr="007013A2" w14:paraId="3975A332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7444ABD9" w14:textId="77777777" w:rsidR="002977CC" w:rsidRPr="007013A2" w:rsidRDefault="002977CC" w:rsidP="002977C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981A589" w14:textId="42EF3EF0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5 февраля</w:t>
            </w:r>
          </w:p>
        </w:tc>
        <w:tc>
          <w:tcPr>
            <w:tcW w:w="1275" w:type="dxa"/>
            <w:vAlign w:val="center"/>
          </w:tcPr>
          <w:p w14:paraId="4DB83C6E" w14:textId="2183C843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</w:t>
            </w:r>
            <w:r w:rsidR="00957885" w:rsidRPr="007013A2">
              <w:rPr>
                <w:sz w:val="28"/>
                <w:szCs w:val="28"/>
              </w:rPr>
              <w:t>4</w:t>
            </w:r>
            <w:r w:rsidRPr="007013A2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  <w:vAlign w:val="center"/>
          </w:tcPr>
          <w:p w14:paraId="0B098588" w14:textId="77777777" w:rsidR="00957885" w:rsidRPr="007013A2" w:rsidRDefault="002977CC" w:rsidP="002977CC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Поединок фантазеров </w:t>
            </w:r>
          </w:p>
          <w:p w14:paraId="46B75294" w14:textId="77777777" w:rsidR="002977CC" w:rsidRDefault="002977CC" w:rsidP="002977CC">
            <w:pPr>
              <w:rPr>
                <w:b/>
                <w:sz w:val="28"/>
                <w:szCs w:val="28"/>
              </w:rPr>
            </w:pPr>
            <w:r w:rsidRPr="007013A2">
              <w:rPr>
                <w:b/>
                <w:sz w:val="28"/>
                <w:szCs w:val="28"/>
              </w:rPr>
              <w:t>«Байки детского городка»</w:t>
            </w:r>
          </w:p>
          <w:p w14:paraId="2FF322A0" w14:textId="35F658BE" w:rsidR="0041622D" w:rsidRPr="007013A2" w:rsidRDefault="0041622D" w:rsidP="002977C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8425B9" w14:textId="77777777" w:rsidR="002977CC" w:rsidRPr="007013A2" w:rsidRDefault="002977CC" w:rsidP="002977CC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На развитие воображения, речи</w:t>
            </w:r>
          </w:p>
        </w:tc>
        <w:tc>
          <w:tcPr>
            <w:tcW w:w="2976" w:type="dxa"/>
            <w:vAlign w:val="center"/>
          </w:tcPr>
          <w:p w14:paraId="148F97DF" w14:textId="77777777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Дети</w:t>
            </w:r>
          </w:p>
          <w:p w14:paraId="71A7FCA0" w14:textId="3037722C" w:rsidR="00957885" w:rsidRPr="007013A2" w:rsidRDefault="00957885" w:rsidP="002977CC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 до 14 лет </w:t>
            </w:r>
          </w:p>
        </w:tc>
        <w:tc>
          <w:tcPr>
            <w:tcW w:w="1276" w:type="dxa"/>
            <w:vAlign w:val="center"/>
          </w:tcPr>
          <w:p w14:paraId="54937ED5" w14:textId="77777777" w:rsidR="002977CC" w:rsidRPr="007013A2" w:rsidRDefault="002977CC" w:rsidP="002977CC">
            <w:pPr>
              <w:jc w:val="center"/>
              <w:rPr>
                <w:sz w:val="28"/>
                <w:szCs w:val="28"/>
              </w:rPr>
            </w:pPr>
          </w:p>
        </w:tc>
      </w:tr>
      <w:tr w:rsidR="00957885" w:rsidRPr="007013A2" w14:paraId="721A6CEF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5C67F72A" w14:textId="77777777" w:rsidR="00957885" w:rsidRPr="007013A2" w:rsidRDefault="00957885" w:rsidP="009578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B81F89A" w14:textId="459AA980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25 февраля </w:t>
            </w:r>
          </w:p>
        </w:tc>
        <w:tc>
          <w:tcPr>
            <w:tcW w:w="1275" w:type="dxa"/>
            <w:vAlign w:val="center"/>
          </w:tcPr>
          <w:p w14:paraId="642AE676" w14:textId="53ECD52D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</w:t>
            </w:r>
            <w:r w:rsidR="007013A2">
              <w:rPr>
                <w:sz w:val="28"/>
                <w:szCs w:val="28"/>
              </w:rPr>
              <w:t>4</w:t>
            </w:r>
            <w:r w:rsidRPr="007013A2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  <w:vAlign w:val="center"/>
          </w:tcPr>
          <w:p w14:paraId="1C0DC6C1" w14:textId="52E80F31" w:rsidR="00957885" w:rsidRPr="007013A2" w:rsidRDefault="00957885" w:rsidP="00957885">
            <w:pPr>
              <w:rPr>
                <w:bCs/>
                <w:sz w:val="28"/>
                <w:szCs w:val="28"/>
              </w:rPr>
            </w:pPr>
            <w:r w:rsidRPr="007013A2">
              <w:rPr>
                <w:bCs/>
                <w:sz w:val="28"/>
                <w:szCs w:val="28"/>
              </w:rPr>
              <w:t>Обход дворов</w:t>
            </w:r>
          </w:p>
          <w:p w14:paraId="383B1822" w14:textId="77777777" w:rsidR="00957885" w:rsidRDefault="00957885" w:rsidP="00957885">
            <w:pPr>
              <w:rPr>
                <w:b/>
                <w:sz w:val="28"/>
                <w:szCs w:val="28"/>
              </w:rPr>
            </w:pPr>
            <w:r w:rsidRPr="007013A2">
              <w:rPr>
                <w:b/>
                <w:sz w:val="28"/>
                <w:szCs w:val="28"/>
              </w:rPr>
              <w:t>«Масленица хороша-широка ее душа»</w:t>
            </w:r>
          </w:p>
          <w:p w14:paraId="5CD837C0" w14:textId="01E7E4A4" w:rsidR="0041622D" w:rsidRPr="007013A2" w:rsidRDefault="0041622D" w:rsidP="0095788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DF9664" w14:textId="04B9CE9F" w:rsidR="00957885" w:rsidRPr="007013A2" w:rsidRDefault="00957885" w:rsidP="00957885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 xml:space="preserve">Обход </w:t>
            </w:r>
            <w:r w:rsidR="00A15866" w:rsidRPr="007013A2">
              <w:rPr>
                <w:sz w:val="28"/>
                <w:szCs w:val="28"/>
              </w:rPr>
              <w:t>дворов,</w:t>
            </w:r>
            <w:r w:rsidR="00D93448" w:rsidRPr="007013A2">
              <w:rPr>
                <w:sz w:val="28"/>
                <w:szCs w:val="28"/>
              </w:rPr>
              <w:t xml:space="preserve"> угощение блинком. </w:t>
            </w:r>
          </w:p>
        </w:tc>
        <w:tc>
          <w:tcPr>
            <w:tcW w:w="2976" w:type="dxa"/>
            <w:vAlign w:val="center"/>
          </w:tcPr>
          <w:p w14:paraId="35996BC5" w14:textId="560B3CCE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9C83EB4" w14:textId="77777777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</w:p>
        </w:tc>
      </w:tr>
      <w:tr w:rsidR="00957885" w:rsidRPr="007013A2" w14:paraId="296C14DB" w14:textId="77777777" w:rsidTr="007013A2">
        <w:trPr>
          <w:trHeight w:val="698"/>
        </w:trPr>
        <w:tc>
          <w:tcPr>
            <w:tcW w:w="708" w:type="dxa"/>
            <w:vAlign w:val="center"/>
          </w:tcPr>
          <w:p w14:paraId="71028BA1" w14:textId="77777777" w:rsidR="00957885" w:rsidRPr="007013A2" w:rsidRDefault="00957885" w:rsidP="009578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9B390DC" w14:textId="06FDE576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5 февраля</w:t>
            </w:r>
          </w:p>
        </w:tc>
        <w:tc>
          <w:tcPr>
            <w:tcW w:w="1275" w:type="dxa"/>
            <w:vAlign w:val="center"/>
          </w:tcPr>
          <w:p w14:paraId="48C8F4A7" w14:textId="77777777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20:00</w:t>
            </w:r>
          </w:p>
        </w:tc>
        <w:tc>
          <w:tcPr>
            <w:tcW w:w="3828" w:type="dxa"/>
            <w:vAlign w:val="center"/>
          </w:tcPr>
          <w:p w14:paraId="2C2220C4" w14:textId="77777777" w:rsidR="00D93448" w:rsidRPr="007013A2" w:rsidRDefault="00D93448" w:rsidP="00D93448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Танцевальный вечер</w:t>
            </w:r>
          </w:p>
          <w:p w14:paraId="47EE1622" w14:textId="77777777" w:rsidR="00957885" w:rsidRDefault="00D93448" w:rsidP="00957885">
            <w:pPr>
              <w:rPr>
                <w:b/>
                <w:bCs/>
                <w:sz w:val="28"/>
                <w:szCs w:val="28"/>
              </w:rPr>
            </w:pPr>
            <w:r w:rsidRPr="007013A2">
              <w:rPr>
                <w:b/>
                <w:bCs/>
                <w:sz w:val="28"/>
                <w:szCs w:val="28"/>
              </w:rPr>
              <w:t>«</w:t>
            </w:r>
            <w:r w:rsidR="00A15866" w:rsidRPr="007013A2">
              <w:rPr>
                <w:b/>
                <w:bCs/>
                <w:sz w:val="28"/>
                <w:szCs w:val="28"/>
              </w:rPr>
              <w:t>Импульс</w:t>
            </w:r>
            <w:r w:rsidR="00AB3602" w:rsidRPr="007013A2">
              <w:rPr>
                <w:b/>
                <w:bCs/>
                <w:sz w:val="28"/>
                <w:szCs w:val="28"/>
              </w:rPr>
              <w:t>»</w:t>
            </w:r>
          </w:p>
          <w:p w14:paraId="605E955D" w14:textId="4E199ECE" w:rsidR="0041622D" w:rsidRPr="007013A2" w:rsidRDefault="0041622D" w:rsidP="009578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9503CD" w14:textId="4ACF29DA" w:rsidR="00957885" w:rsidRPr="007013A2" w:rsidRDefault="00957885" w:rsidP="00957885">
            <w:pPr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Игры, конкурсы, интерактивы</w:t>
            </w:r>
            <w:r w:rsidR="00146E2C" w:rsidRPr="007013A2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1ABFA259" w14:textId="2DE53E3C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44C3DFC3" w14:textId="408CE998" w:rsidR="00957885" w:rsidRPr="007013A2" w:rsidRDefault="00957885" w:rsidP="00957885">
            <w:pPr>
              <w:jc w:val="center"/>
              <w:rPr>
                <w:sz w:val="28"/>
                <w:szCs w:val="28"/>
              </w:rPr>
            </w:pPr>
            <w:r w:rsidRPr="007013A2">
              <w:rPr>
                <w:sz w:val="28"/>
                <w:szCs w:val="28"/>
              </w:rPr>
              <w:t>50-00</w:t>
            </w:r>
          </w:p>
        </w:tc>
      </w:tr>
    </w:tbl>
    <w:p w14:paraId="3268E74E" w14:textId="77777777" w:rsidR="00545707" w:rsidRPr="007013A2" w:rsidRDefault="00545707" w:rsidP="006B38E5">
      <w:pPr>
        <w:ind w:left="567"/>
        <w:rPr>
          <w:sz w:val="28"/>
          <w:szCs w:val="28"/>
        </w:rPr>
      </w:pPr>
    </w:p>
    <w:p w14:paraId="7D7E7BB1" w14:textId="43E22312" w:rsidR="006B38E5" w:rsidRPr="007013A2" w:rsidRDefault="00957885" w:rsidP="00957885">
      <w:pPr>
        <w:ind w:left="142"/>
        <w:rPr>
          <w:sz w:val="28"/>
          <w:szCs w:val="28"/>
        </w:rPr>
      </w:pPr>
      <w:r w:rsidRPr="007013A2">
        <w:rPr>
          <w:sz w:val="28"/>
          <w:szCs w:val="28"/>
        </w:rPr>
        <w:t xml:space="preserve">                                 </w:t>
      </w:r>
      <w:r w:rsidR="006B38E5" w:rsidRPr="007013A2">
        <w:rPr>
          <w:sz w:val="28"/>
          <w:szCs w:val="28"/>
        </w:rPr>
        <w:t>*В плане возможны изменения и дополнения</w:t>
      </w:r>
    </w:p>
    <w:p w14:paraId="0221C2C6" w14:textId="342E3ECE" w:rsidR="006B38E5" w:rsidRPr="007013A2" w:rsidRDefault="00957885" w:rsidP="00957885">
      <w:pPr>
        <w:ind w:left="142"/>
        <w:rPr>
          <w:sz w:val="28"/>
          <w:szCs w:val="28"/>
        </w:rPr>
      </w:pPr>
      <w:r w:rsidRPr="007013A2">
        <w:rPr>
          <w:sz w:val="28"/>
          <w:szCs w:val="28"/>
        </w:rPr>
        <w:t xml:space="preserve">                                   </w:t>
      </w:r>
      <w:r w:rsidR="006B38E5" w:rsidRPr="007013A2">
        <w:rPr>
          <w:sz w:val="28"/>
          <w:szCs w:val="28"/>
        </w:rPr>
        <w:t xml:space="preserve">План составил </w:t>
      </w:r>
      <w:r w:rsidRPr="007013A2">
        <w:rPr>
          <w:sz w:val="28"/>
          <w:szCs w:val="28"/>
        </w:rPr>
        <w:t xml:space="preserve">заведующий филиала </w:t>
      </w:r>
      <w:r w:rsidR="006B38E5" w:rsidRPr="007013A2">
        <w:rPr>
          <w:sz w:val="28"/>
          <w:szCs w:val="28"/>
        </w:rPr>
        <w:t xml:space="preserve">   ___________________</w:t>
      </w:r>
      <w:r w:rsidRPr="007013A2">
        <w:rPr>
          <w:sz w:val="28"/>
          <w:szCs w:val="28"/>
        </w:rPr>
        <w:t>_______</w:t>
      </w:r>
      <w:r w:rsidR="006B38E5" w:rsidRPr="007013A2">
        <w:rPr>
          <w:sz w:val="28"/>
          <w:szCs w:val="28"/>
        </w:rPr>
        <w:t>/</w:t>
      </w:r>
      <w:r w:rsidRPr="007013A2">
        <w:rPr>
          <w:sz w:val="28"/>
          <w:szCs w:val="28"/>
        </w:rPr>
        <w:t xml:space="preserve">   Чупрун С.В.</w:t>
      </w:r>
      <w:r w:rsidR="006B38E5" w:rsidRPr="007013A2">
        <w:rPr>
          <w:sz w:val="28"/>
          <w:szCs w:val="28"/>
        </w:rPr>
        <w:t>/</w:t>
      </w:r>
    </w:p>
    <w:p w14:paraId="6439CF10" w14:textId="72A8B078" w:rsidR="007F4D73" w:rsidRPr="00957885" w:rsidRDefault="00957885" w:rsidP="00957885">
      <w:pPr>
        <w:ind w:left="142"/>
        <w:rPr>
          <w:bCs/>
          <w:sz w:val="16"/>
          <w:szCs w:val="16"/>
        </w:rPr>
      </w:pPr>
      <w:r w:rsidRPr="00957885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="00CA61B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957885">
        <w:rPr>
          <w:sz w:val="16"/>
          <w:szCs w:val="16"/>
        </w:rPr>
        <w:t xml:space="preserve"> </w:t>
      </w:r>
      <w:r w:rsidR="006B38E5" w:rsidRPr="00957885">
        <w:rPr>
          <w:sz w:val="16"/>
          <w:szCs w:val="16"/>
        </w:rPr>
        <w:t xml:space="preserve"> (подпись)                 </w:t>
      </w:r>
    </w:p>
    <w:p w14:paraId="18C98E4E" w14:textId="77777777" w:rsidR="00CC72A6" w:rsidRPr="007F4D73" w:rsidRDefault="00CC72A6" w:rsidP="00CA61B8">
      <w:pPr>
        <w:ind w:right="-31"/>
        <w:rPr>
          <w:bCs/>
        </w:rPr>
      </w:pPr>
    </w:p>
    <w:p w14:paraId="076509A0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A2EF6F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66112">
      <w:pgSz w:w="16838" w:h="11906" w:orient="landscape"/>
      <w:pgMar w:top="284" w:right="709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090673">
    <w:abstractNumId w:val="12"/>
  </w:num>
  <w:num w:numId="2" w16cid:durableId="496655488">
    <w:abstractNumId w:val="11"/>
  </w:num>
  <w:num w:numId="3" w16cid:durableId="1703163794">
    <w:abstractNumId w:val="17"/>
  </w:num>
  <w:num w:numId="4" w16cid:durableId="626203879">
    <w:abstractNumId w:val="13"/>
  </w:num>
  <w:num w:numId="5" w16cid:durableId="425005018">
    <w:abstractNumId w:val="14"/>
  </w:num>
  <w:num w:numId="6" w16cid:durableId="1611232307">
    <w:abstractNumId w:val="3"/>
  </w:num>
  <w:num w:numId="7" w16cid:durableId="2140488352">
    <w:abstractNumId w:val="0"/>
  </w:num>
  <w:num w:numId="8" w16cid:durableId="887306273">
    <w:abstractNumId w:val="8"/>
  </w:num>
  <w:num w:numId="9" w16cid:durableId="1052778230">
    <w:abstractNumId w:val="2"/>
  </w:num>
  <w:num w:numId="10" w16cid:durableId="873350394">
    <w:abstractNumId w:val="6"/>
  </w:num>
  <w:num w:numId="11" w16cid:durableId="1809277264">
    <w:abstractNumId w:val="4"/>
  </w:num>
  <w:num w:numId="12" w16cid:durableId="2038845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043533">
    <w:abstractNumId w:val="1"/>
  </w:num>
  <w:num w:numId="14" w16cid:durableId="635449991">
    <w:abstractNumId w:val="16"/>
  </w:num>
  <w:num w:numId="15" w16cid:durableId="2068647284">
    <w:abstractNumId w:val="10"/>
  </w:num>
  <w:num w:numId="16" w16cid:durableId="1099564742">
    <w:abstractNumId w:val="15"/>
  </w:num>
  <w:num w:numId="17" w16cid:durableId="145170227">
    <w:abstractNumId w:val="5"/>
  </w:num>
  <w:num w:numId="18" w16cid:durableId="1877430112">
    <w:abstractNumId w:val="9"/>
  </w:num>
  <w:num w:numId="19" w16cid:durableId="693653263">
    <w:abstractNumId w:val="7"/>
  </w:num>
  <w:num w:numId="20" w16cid:durableId="519390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0DB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0AAD"/>
    <w:rsid w:val="001329F2"/>
    <w:rsid w:val="00135EE2"/>
    <w:rsid w:val="0013625F"/>
    <w:rsid w:val="001451C8"/>
    <w:rsid w:val="0014679A"/>
    <w:rsid w:val="00146E2C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179C0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977CC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3105"/>
    <w:rsid w:val="002D5FAF"/>
    <w:rsid w:val="002D74B0"/>
    <w:rsid w:val="002E1590"/>
    <w:rsid w:val="002E17CA"/>
    <w:rsid w:val="002F1CDE"/>
    <w:rsid w:val="002F2118"/>
    <w:rsid w:val="003032A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4A85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12EA"/>
    <w:rsid w:val="00402F64"/>
    <w:rsid w:val="004044A7"/>
    <w:rsid w:val="0041313C"/>
    <w:rsid w:val="0041460D"/>
    <w:rsid w:val="0041622D"/>
    <w:rsid w:val="00420480"/>
    <w:rsid w:val="00430280"/>
    <w:rsid w:val="00435F2D"/>
    <w:rsid w:val="00441685"/>
    <w:rsid w:val="00441C48"/>
    <w:rsid w:val="0044364F"/>
    <w:rsid w:val="00460BC6"/>
    <w:rsid w:val="0046404D"/>
    <w:rsid w:val="004662D3"/>
    <w:rsid w:val="0046735E"/>
    <w:rsid w:val="00470FBF"/>
    <w:rsid w:val="004A0870"/>
    <w:rsid w:val="004A0C34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51D30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013A2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112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4420C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57885"/>
    <w:rsid w:val="00992107"/>
    <w:rsid w:val="00993758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5866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3602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17BF1"/>
    <w:rsid w:val="00B22BFB"/>
    <w:rsid w:val="00B2461F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1B8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00FF"/>
    <w:rsid w:val="00D62298"/>
    <w:rsid w:val="00D70474"/>
    <w:rsid w:val="00D705BE"/>
    <w:rsid w:val="00D75453"/>
    <w:rsid w:val="00D82CCE"/>
    <w:rsid w:val="00D909E1"/>
    <w:rsid w:val="00D92999"/>
    <w:rsid w:val="00D92CE9"/>
    <w:rsid w:val="00D93448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E00"/>
    <w:rsid w:val="00E80F71"/>
    <w:rsid w:val="00E85B59"/>
    <w:rsid w:val="00E87854"/>
    <w:rsid w:val="00EA2394"/>
    <w:rsid w:val="00EA3DEE"/>
    <w:rsid w:val="00EB1D29"/>
    <w:rsid w:val="00EC0749"/>
    <w:rsid w:val="00EC2E8F"/>
    <w:rsid w:val="00EC4E18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81D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B772"/>
  <w15:docId w15:val="{1CC6CFB5-BB70-4C53-A8CB-8E66BE7A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9</cp:revision>
  <cp:lastPrinted>2023-01-23T07:29:00Z</cp:lastPrinted>
  <dcterms:created xsi:type="dcterms:W3CDTF">2023-01-12T02:57:00Z</dcterms:created>
  <dcterms:modified xsi:type="dcterms:W3CDTF">2023-01-23T07:29:00Z</dcterms:modified>
</cp:coreProperties>
</file>